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5775"/>
      </w:tblGrid>
      <w:tr w:rsidR="00F71841" w:rsidRPr="00F71841" w:rsidTr="00A34A7F">
        <w:tc>
          <w:tcPr>
            <w:tcW w:w="1271" w:type="dxa"/>
            <w:shd w:val="clear" w:color="auto" w:fill="D9D9D9" w:themeFill="background1" w:themeFillShade="D9"/>
          </w:tcPr>
          <w:p w:rsidR="00F71841" w:rsidRPr="00CD40C1" w:rsidRDefault="00F71841" w:rsidP="0048545E">
            <w:pPr>
              <w:jc w:val="center"/>
              <w:rPr>
                <w:b/>
              </w:rPr>
            </w:pPr>
            <w:r w:rsidRPr="00CD40C1">
              <w:rPr>
                <w:b/>
              </w:rPr>
              <w:t>POIN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F71841" w:rsidRPr="00F71841" w:rsidRDefault="00F71841" w:rsidP="0048545E">
            <w:pPr>
              <w:jc w:val="center"/>
              <w:rPr>
                <w:b/>
              </w:rPr>
            </w:pPr>
            <w:r w:rsidRPr="00F71841">
              <w:rPr>
                <w:b/>
              </w:rPr>
              <w:t>DÉCISIONS</w:t>
            </w:r>
          </w:p>
        </w:tc>
        <w:tc>
          <w:tcPr>
            <w:tcW w:w="5775" w:type="dxa"/>
            <w:shd w:val="clear" w:color="auto" w:fill="D9D9D9" w:themeFill="background1" w:themeFillShade="D9"/>
          </w:tcPr>
          <w:p w:rsidR="00F71841" w:rsidRPr="00F71841" w:rsidRDefault="00F71841" w:rsidP="00F71841">
            <w:pPr>
              <w:tabs>
                <w:tab w:val="center" w:pos="2779"/>
                <w:tab w:val="left" w:pos="3971"/>
              </w:tabs>
              <w:rPr>
                <w:b/>
              </w:rPr>
            </w:pPr>
            <w:r>
              <w:rPr>
                <w:b/>
              </w:rPr>
              <w:tab/>
            </w:r>
            <w:r w:rsidRPr="00F71841">
              <w:rPr>
                <w:b/>
              </w:rPr>
              <w:t>REMARQUES</w:t>
            </w:r>
            <w:r>
              <w:rPr>
                <w:b/>
              </w:rPr>
              <w:t>/DEBATS</w:t>
            </w:r>
          </w:p>
        </w:tc>
      </w:tr>
      <w:tr w:rsidR="00F71841" w:rsidRPr="00F71841" w:rsidTr="00A34A7F">
        <w:tc>
          <w:tcPr>
            <w:tcW w:w="1271" w:type="dxa"/>
          </w:tcPr>
          <w:p w:rsidR="00F71841" w:rsidRPr="00CD40C1" w:rsidRDefault="00F71841" w:rsidP="00F71841">
            <w:pPr>
              <w:rPr>
                <w:b/>
              </w:rPr>
            </w:pPr>
          </w:p>
          <w:p w:rsidR="00F71841" w:rsidRPr="00CD40C1" w:rsidRDefault="00F71841" w:rsidP="00CD40C1">
            <w:pPr>
              <w:rPr>
                <w:b/>
              </w:rPr>
            </w:pPr>
            <w:r w:rsidRPr="00CD40C1">
              <w:rPr>
                <w:b/>
              </w:rPr>
              <w:t>Lecture PV</w:t>
            </w:r>
          </w:p>
        </w:tc>
        <w:tc>
          <w:tcPr>
            <w:tcW w:w="6946" w:type="dxa"/>
          </w:tcPr>
          <w:p w:rsidR="00F71841" w:rsidRPr="00F71841" w:rsidRDefault="00F71841"/>
          <w:p w:rsidR="00F71841" w:rsidRPr="00F71841" w:rsidRDefault="00F71841" w:rsidP="00E57BC2">
            <w:pPr>
              <w:pStyle w:val="Paragraphedeliste"/>
              <w:numPr>
                <w:ilvl w:val="0"/>
                <w:numId w:val="2"/>
              </w:numPr>
            </w:pPr>
            <w:r w:rsidRPr="00F71841">
              <w:t>PV approuvé</w:t>
            </w:r>
          </w:p>
        </w:tc>
        <w:tc>
          <w:tcPr>
            <w:tcW w:w="5775" w:type="dxa"/>
          </w:tcPr>
          <w:p w:rsidR="00F71841" w:rsidRDefault="00F71841" w:rsidP="005F039E">
            <w:pPr>
              <w:pStyle w:val="Paragraphedeliste"/>
              <w:numPr>
                <w:ilvl w:val="0"/>
                <w:numId w:val="2"/>
              </w:numPr>
            </w:pPr>
            <w:r>
              <w:t xml:space="preserve">En lien avec la rencontre DIRECTION nous mettons au </w:t>
            </w:r>
            <w:r w:rsidRPr="00F71841">
              <w:t xml:space="preserve">frigo (chaud) : 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2"/>
              </w:numPr>
            </w:pPr>
            <w:r w:rsidRPr="00F71841">
              <w:t>Que faire avec cette rencontre avec la Direction ?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2"/>
              </w:numPr>
            </w:pPr>
            <w:r w:rsidRPr="00F71841">
              <w:t xml:space="preserve">Quelle suite donner à la question </w:t>
            </w:r>
            <w:r>
              <w:t xml:space="preserve">soulevée par </w:t>
            </w:r>
            <w:proofErr w:type="spellStart"/>
            <w:r>
              <w:t>Annouck</w:t>
            </w:r>
            <w:proofErr w:type="spellEnd"/>
            <w:r>
              <w:t xml:space="preserve"> concernant le fait que dans l’évaluation des </w:t>
            </w:r>
            <w:proofErr w:type="spellStart"/>
            <w:r>
              <w:t>enseignant.E.s</w:t>
            </w:r>
            <w:proofErr w:type="spellEnd"/>
            <w:r>
              <w:t xml:space="preserve"> de l’ESAS/HELMO figurent apparemment déjà un volet consacré à l’évaluation de nos compétences numériques.</w:t>
            </w:r>
          </w:p>
        </w:tc>
      </w:tr>
      <w:tr w:rsidR="00F71841" w:rsidRPr="00F71841" w:rsidTr="00A34A7F">
        <w:tc>
          <w:tcPr>
            <w:tcW w:w="1271" w:type="dxa"/>
          </w:tcPr>
          <w:p w:rsidR="00F71841" w:rsidRPr="00CD40C1" w:rsidRDefault="00F71841" w:rsidP="00F71841">
            <w:pPr>
              <w:rPr>
                <w:b/>
              </w:rPr>
            </w:pPr>
          </w:p>
          <w:p w:rsidR="00F71841" w:rsidRPr="00CD40C1" w:rsidRDefault="00F71841" w:rsidP="00CD40C1">
            <w:pPr>
              <w:rPr>
                <w:b/>
              </w:rPr>
            </w:pPr>
            <w:r w:rsidRPr="00CD40C1">
              <w:rPr>
                <w:b/>
              </w:rPr>
              <w:t>VERNI-PASS-SAGE</w:t>
            </w:r>
          </w:p>
        </w:tc>
        <w:tc>
          <w:tcPr>
            <w:tcW w:w="6946" w:type="dxa"/>
          </w:tcPr>
          <w:p w:rsidR="00F71841" w:rsidRP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Nous confirmons les invitations à Nico </w:t>
            </w:r>
            <w:proofErr w:type="spellStart"/>
            <w:r w:rsidRPr="00F71841">
              <w:t>Hirtt</w:t>
            </w:r>
            <w:proofErr w:type="spellEnd"/>
            <w:r w:rsidRPr="00F71841">
              <w:t xml:space="preserve"> et au </w:t>
            </w:r>
            <w:proofErr w:type="spellStart"/>
            <w:r w:rsidRPr="00F71841">
              <w:t>C</w:t>
            </w:r>
            <w:r>
              <w:t>égé</w:t>
            </w:r>
            <w:proofErr w:type="spellEnd"/>
            <w:r>
              <w:t xml:space="preserve"> </w:t>
            </w:r>
            <w:r w:rsidRPr="00F71841">
              <w:t xml:space="preserve">sur les </w:t>
            </w:r>
            <w:r>
              <w:t>thématiques suivantes</w:t>
            </w:r>
            <w:r w:rsidRPr="00F71841">
              <w:t> : l</w:t>
            </w:r>
            <w:r w:rsidRPr="00F71841">
              <w:t>a relation</w:t>
            </w:r>
            <w:r>
              <w:t xml:space="preserve"> dans l’enseignement à distance</w:t>
            </w:r>
            <w:r w:rsidRPr="00F71841">
              <w:t xml:space="preserve">, </w:t>
            </w:r>
            <w:r>
              <w:t>l’entrée des GAFAM dans l’Enseignement.</w:t>
            </w:r>
            <w:r w:rsidRPr="00F71841">
              <w:t xml:space="preserve"> </w:t>
            </w:r>
          </w:p>
          <w:p w:rsidR="00F71841" w:rsidRPr="00F71841" w:rsidRDefault="00F71841" w:rsidP="00E57BC2">
            <w:pPr>
              <w:pStyle w:val="Paragraphedeliste"/>
              <w:ind w:left="360"/>
            </w:pPr>
          </w:p>
          <w:p w:rsidR="00F71841" w:rsidRP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Il nous faudra </w:t>
            </w:r>
            <w:proofErr w:type="spellStart"/>
            <w:r w:rsidRPr="00F71841">
              <w:t>ss</w:t>
            </w:r>
            <w:proofErr w:type="spellEnd"/>
            <w:r w:rsidRPr="00F71841">
              <w:t xml:space="preserve"> doute </w:t>
            </w:r>
            <w:r w:rsidR="00EC03CA" w:rsidRPr="00F71841">
              <w:t>demander</w:t>
            </w:r>
            <w:bookmarkStart w:id="0" w:name="_GoBack"/>
            <w:bookmarkEnd w:id="0"/>
            <w:r w:rsidRPr="00F71841">
              <w:t xml:space="preserve"> de l’</w:t>
            </w:r>
            <w:r>
              <w:t xml:space="preserve">aide </w:t>
            </w:r>
            <w:r w:rsidRPr="00F71841">
              <w:t xml:space="preserve">pour les </w:t>
            </w:r>
            <w:r w:rsidRPr="00F71841">
              <w:t>inscriptions</w:t>
            </w:r>
          </w:p>
          <w:p w:rsidR="00F71841" w:rsidRPr="00F71841" w:rsidRDefault="00F71841" w:rsidP="00F71841">
            <w:pPr>
              <w:pStyle w:val="Paragraphedeliste"/>
            </w:pPr>
          </w:p>
          <w:p w:rsidR="00F71841" w:rsidRP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Nous nous proposons également d’inviter </w:t>
            </w:r>
            <w:r w:rsidRPr="00F71841">
              <w:t xml:space="preserve">Isabelle </w:t>
            </w:r>
            <w:proofErr w:type="spellStart"/>
            <w:r w:rsidRPr="00F71841">
              <w:t>Stengers</w:t>
            </w:r>
            <w:proofErr w:type="spellEnd"/>
            <w:r w:rsidRPr="00F71841">
              <w:t xml:space="preserve"> à inviter (Patrick G) ?</w:t>
            </w:r>
            <w:r>
              <w:t xml:space="preserve"> La question de la sorcellerie capitaliste…</w:t>
            </w:r>
          </w:p>
          <w:p w:rsidR="00F71841" w:rsidRPr="00F71841" w:rsidRDefault="00F71841" w:rsidP="00F71841">
            <w:pPr>
              <w:pStyle w:val="Paragraphedeliste"/>
            </w:pPr>
          </w:p>
          <w:p w:rsid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Nous </w:t>
            </w:r>
            <w:r>
              <w:t xml:space="preserve">visons </w:t>
            </w:r>
            <w:r w:rsidRPr="00F71841">
              <w:rPr>
                <w:b/>
              </w:rPr>
              <w:t>les objectifs suivants pour le VERNIPASSAGE :</w:t>
            </w:r>
            <w:r w:rsidRPr="00F71841">
              <w:t xml:space="preserve"> 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Recueillit des t</w:t>
            </w:r>
            <w:r w:rsidRPr="00F71841">
              <w:t>émoignages transversaux : numérique</w:t>
            </w:r>
            <w:r w:rsidRPr="00F71841">
              <w:rPr>
                <w:rStyle w:val="Appelnotedebasdep"/>
              </w:rPr>
              <w:footnoteReference w:id="1"/>
            </w:r>
            <w:r w:rsidRPr="00F71841">
              <w:t>, social, gouvernance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Analyses : sur le numérique, social, gouvernance</w:t>
            </w:r>
          </w:p>
          <w:p w:rsid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Actions : à envisager localement/territorialement</w:t>
            </w:r>
          </w:p>
          <w:p w:rsidR="00CD40C1" w:rsidRDefault="00CD40C1" w:rsidP="00CD40C1">
            <w:pPr>
              <w:pStyle w:val="Paragraphedeliste"/>
              <w:ind w:left="785"/>
            </w:pPr>
          </w:p>
          <w:p w:rsidR="00CD40C1" w:rsidRPr="00EC03CA" w:rsidRDefault="00CD40C1" w:rsidP="00CD40C1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EC03CA">
              <w:rPr>
                <w:b/>
              </w:rPr>
              <w:t>Philocité</w:t>
            </w:r>
            <w:proofErr w:type="spellEnd"/>
            <w:r w:rsidRPr="00EC03CA">
              <w:rPr>
                <w:b/>
              </w:rPr>
              <w:t xml:space="preserve"> est </w:t>
            </w:r>
            <w:r w:rsidRPr="00EC03CA">
              <w:rPr>
                <w:b/>
              </w:rPr>
              <w:t>OK</w:t>
            </w:r>
            <w:r w:rsidRPr="00EC03CA">
              <w:rPr>
                <w:b/>
              </w:rPr>
              <w:t xml:space="preserve"> de participer et nous les rencontrons l</w:t>
            </w:r>
            <w:r w:rsidRPr="00EC03CA">
              <w:rPr>
                <w:b/>
              </w:rPr>
              <w:t>e 24/03</w:t>
            </w:r>
          </w:p>
        </w:tc>
        <w:tc>
          <w:tcPr>
            <w:tcW w:w="5775" w:type="dxa"/>
          </w:tcPr>
          <w:p w:rsidR="00F71841" w:rsidRPr="00F71841" w:rsidRDefault="00F71841" w:rsidP="00A34A7F">
            <w:r w:rsidRPr="00F71841">
              <w:t>Nous discutions les i</w:t>
            </w:r>
            <w:r w:rsidRPr="00F71841">
              <w:t>dées de titres</w:t>
            </w:r>
            <w:r>
              <w:t xml:space="preserve"> suivants pour l’événement</w:t>
            </w:r>
            <w:r w:rsidRPr="00F71841">
              <w:t xml:space="preserve"> : </w:t>
            </w:r>
          </w:p>
          <w:p w:rsidR="00F71841" w:rsidRPr="00F71841" w:rsidRDefault="00F71841" w:rsidP="00ED57D6">
            <w:pPr>
              <w:pStyle w:val="Paragraphedeliste"/>
              <w:numPr>
                <w:ilvl w:val="1"/>
                <w:numId w:val="3"/>
              </w:numPr>
            </w:pPr>
            <w:r w:rsidRPr="00F71841">
              <w:t>Société</w:t>
            </w:r>
            <w:r>
              <w:t xml:space="preserve">s écrans ; </w:t>
            </w:r>
            <w:r w:rsidRPr="00F71841">
              <w:t>E</w:t>
            </w:r>
            <w:r w:rsidRPr="00F71841">
              <w:t xml:space="preserve">nseignement à cran ; 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E</w:t>
            </w:r>
            <w:r w:rsidRPr="00F71841">
              <w:t xml:space="preserve">n découdre avec le numérique ; 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F</w:t>
            </w:r>
            <w:r w:rsidRPr="00F71841">
              <w:t xml:space="preserve">aire sens ensemble ; 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E</w:t>
            </w:r>
            <w:r w:rsidRPr="00F71841">
              <w:t>nseignement supérieur et TS en pandémie ;</w:t>
            </w:r>
          </w:p>
          <w:p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L</w:t>
            </w:r>
            <w:r w:rsidRPr="00F71841">
              <w:t>’école à l’école d’elle-même ;</w:t>
            </w:r>
          </w:p>
          <w:p w:rsidR="00F71841" w:rsidRPr="00F71841" w:rsidRDefault="00F71841" w:rsidP="00383AC3">
            <w:pPr>
              <w:pStyle w:val="Paragraphedeliste"/>
              <w:ind w:left="360"/>
            </w:pPr>
          </w:p>
          <w:p w:rsidR="00F71841" w:rsidRPr="00F71841" w:rsidRDefault="00F71841" w:rsidP="00CD40C1">
            <w:r w:rsidRPr="00A34A7F">
              <w:rPr>
                <w:b/>
              </w:rPr>
              <w:t>Autres i</w:t>
            </w:r>
            <w:r w:rsidRPr="00A34A7F">
              <w:rPr>
                <w:b/>
              </w:rPr>
              <w:t>dées</w:t>
            </w:r>
            <w:r w:rsidRPr="00A34A7F">
              <w:rPr>
                <w:b/>
              </w:rPr>
              <w:t xml:space="preserve">/contenus </w:t>
            </w:r>
            <w:r w:rsidRPr="00F71841">
              <w:t xml:space="preserve"> : atelier bien être (Lucie F) ; scène ouverte (SLAM) ; jeu de Lucie ; détournement d’images via « 1 </w:t>
            </w:r>
            <w:proofErr w:type="spellStart"/>
            <w:r w:rsidRPr="00F71841">
              <w:t>ouil</w:t>
            </w:r>
            <w:proofErr w:type="spellEnd"/>
            <w:r w:rsidRPr="00F71841">
              <w:t xml:space="preserve"> et puis la) (via Marie – Xavier Al </w:t>
            </w:r>
            <w:proofErr w:type="spellStart"/>
            <w:r w:rsidRPr="00F71841">
              <w:t>Sherif</w:t>
            </w:r>
            <w:proofErr w:type="spellEnd"/>
            <w:r w:rsidRPr="00F71841">
              <w:t xml:space="preserve">) ; Miroir Vagabond (projet épistolaire) + témoignages + projet </w:t>
            </w:r>
            <w:proofErr w:type="spellStart"/>
            <w:r w:rsidRPr="00F71841">
              <w:t>Am’Art</w:t>
            </w:r>
            <w:proofErr w:type="spellEnd"/>
            <w:r w:rsidRPr="00F71841">
              <w:t> ;) ; Recueil de témoignages d’</w:t>
            </w:r>
            <w:proofErr w:type="spellStart"/>
            <w:r w:rsidRPr="00F71841">
              <w:t>étudiant.E.s</w:t>
            </w:r>
            <w:proofErr w:type="spellEnd"/>
            <w:r w:rsidRPr="00F71841">
              <w:t xml:space="preserve"> (via une « auberge espagnole) ; Témoignages BLOC 3 chez les AS (via PODCAST) ; Natascha (via Origami + dispositif socio-artistique autour de l’échange via écran) ; Projet M Jeunes </w:t>
            </w:r>
          </w:p>
        </w:tc>
      </w:tr>
      <w:tr w:rsidR="00A34A7F" w:rsidRPr="00F71841" w:rsidTr="006E5105">
        <w:tc>
          <w:tcPr>
            <w:tcW w:w="1271" w:type="dxa"/>
          </w:tcPr>
          <w:p w:rsidR="00A34A7F" w:rsidRPr="00CD40C1" w:rsidRDefault="00A34A7F" w:rsidP="00F71841">
            <w:pPr>
              <w:rPr>
                <w:b/>
              </w:rPr>
            </w:pPr>
            <w:r w:rsidRPr="00CD40C1">
              <w:rPr>
                <w:b/>
              </w:rPr>
              <w:t>SEANCE SUIVANTE</w:t>
            </w:r>
          </w:p>
        </w:tc>
        <w:tc>
          <w:tcPr>
            <w:tcW w:w="12721" w:type="dxa"/>
            <w:gridSpan w:val="2"/>
          </w:tcPr>
          <w:p w:rsidR="00A34A7F" w:rsidRPr="00F71841" w:rsidRDefault="00A34A7F" w:rsidP="00A34A7F">
            <w:r>
              <w:t>On</w:t>
            </w:r>
            <w:r w:rsidRPr="00F71841">
              <w:t xml:space="preserve"> bosse sur le contact </w:t>
            </w:r>
            <w:r>
              <w:t>avec l</w:t>
            </w:r>
            <w:r w:rsidRPr="00F71841">
              <w:t>es étudiantes</w:t>
            </w:r>
            <w:r>
              <w:t xml:space="preserve"> pour assurer leur présence à l’événement (qui contacter</w:t>
            </w:r>
            <w:proofErr w:type="gramStart"/>
            <w:r>
              <w:t> ?...</w:t>
            </w:r>
            <w:proofErr w:type="gramEnd"/>
            <w:r>
              <w:t>) - a</w:t>
            </w:r>
            <w:r w:rsidRPr="00F71841">
              <w:t>ttirer nos collègues</w:t>
            </w:r>
            <w:r>
              <w:t xml:space="preserve"> - tr</w:t>
            </w:r>
            <w:r w:rsidRPr="00F71841">
              <w:t>availler sur la méthode pour l’événement</w:t>
            </w:r>
            <w:r>
              <w:t xml:space="preserve"> - t</w:t>
            </w:r>
            <w:r w:rsidRPr="00F71841">
              <w:t xml:space="preserve">ravailler sur la méthode d’animation du groupe </w:t>
            </w:r>
            <w:r>
              <w:t>CRÉER pour aboutir à l’événement VERNIPASSAGE.</w:t>
            </w:r>
          </w:p>
        </w:tc>
      </w:tr>
    </w:tbl>
    <w:p w:rsidR="00542529" w:rsidRPr="00F71841" w:rsidRDefault="00542529" w:rsidP="00C96DE9"/>
    <w:sectPr w:rsidR="00542529" w:rsidRPr="00F71841" w:rsidSect="00EC78E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D1" w:rsidRDefault="00EA14D1" w:rsidP="00EC78E3">
      <w:pPr>
        <w:spacing w:after="0" w:line="240" w:lineRule="auto"/>
      </w:pPr>
      <w:r>
        <w:separator/>
      </w:r>
    </w:p>
  </w:endnote>
  <w:endnote w:type="continuationSeparator" w:id="0">
    <w:p w:rsidR="00EA14D1" w:rsidRDefault="00EA14D1" w:rsidP="00E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BD" w:rsidRPr="00142E2E" w:rsidRDefault="002526BD" w:rsidP="002526BD">
    <w:pPr>
      <w:pStyle w:val="En-tte"/>
      <w:jc w:val="center"/>
      <w:rPr>
        <w:b/>
        <w:i/>
        <w:sz w:val="24"/>
      </w:rPr>
    </w:pPr>
    <w:r w:rsidRPr="00142E2E">
      <w:rPr>
        <w:b/>
        <w:i/>
        <w:sz w:val="24"/>
      </w:rPr>
      <w:t xml:space="preserve">« La position de l’école est formalisée mais elle n’existe pas » </w:t>
    </w:r>
  </w:p>
  <w:p w:rsidR="002526BD" w:rsidRDefault="002526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D1" w:rsidRDefault="00EA14D1" w:rsidP="00EC78E3">
      <w:pPr>
        <w:spacing w:after="0" w:line="240" w:lineRule="auto"/>
      </w:pPr>
      <w:r>
        <w:separator/>
      </w:r>
    </w:p>
  </w:footnote>
  <w:footnote w:type="continuationSeparator" w:id="0">
    <w:p w:rsidR="00EA14D1" w:rsidRDefault="00EA14D1" w:rsidP="00EC78E3">
      <w:pPr>
        <w:spacing w:after="0" w:line="240" w:lineRule="auto"/>
      </w:pPr>
      <w:r>
        <w:continuationSeparator/>
      </w:r>
    </w:p>
  </w:footnote>
  <w:footnote w:id="1">
    <w:p w:rsidR="00F71841" w:rsidRDefault="00F71841" w:rsidP="00F71841">
      <w:pPr>
        <w:pStyle w:val="Notedebasdepage"/>
      </w:pPr>
      <w:r>
        <w:rPr>
          <w:rStyle w:val="Appelnotedebasdep"/>
        </w:rPr>
        <w:footnoteRef/>
      </w:r>
      <w:r>
        <w:t xml:space="preserve"> Enseignantes, étudia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E3" w:rsidRPr="00142E2E" w:rsidRDefault="002526BD" w:rsidP="00EC78E3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t xml:space="preserve">CRÉER PV 03/03/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A91"/>
    <w:multiLevelType w:val="hybridMultilevel"/>
    <w:tmpl w:val="51D4B2A2"/>
    <w:lvl w:ilvl="0" w:tplc="59C4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62B"/>
    <w:multiLevelType w:val="hybridMultilevel"/>
    <w:tmpl w:val="50683690"/>
    <w:lvl w:ilvl="0" w:tplc="61A6BB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9363727"/>
    <w:multiLevelType w:val="hybridMultilevel"/>
    <w:tmpl w:val="14D489AA"/>
    <w:lvl w:ilvl="0" w:tplc="60224E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2B36"/>
    <w:multiLevelType w:val="hybridMultilevel"/>
    <w:tmpl w:val="CB224DD8"/>
    <w:lvl w:ilvl="0" w:tplc="6F0ED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3CD"/>
    <w:multiLevelType w:val="hybridMultilevel"/>
    <w:tmpl w:val="16784B10"/>
    <w:lvl w:ilvl="0" w:tplc="60224E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7BD4"/>
    <w:multiLevelType w:val="hybridMultilevel"/>
    <w:tmpl w:val="7C6E05D8"/>
    <w:lvl w:ilvl="0" w:tplc="61A6BBC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7C04BD4"/>
    <w:multiLevelType w:val="hybridMultilevel"/>
    <w:tmpl w:val="A85073BC"/>
    <w:lvl w:ilvl="0" w:tplc="60224E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E3"/>
    <w:rsid w:val="00073350"/>
    <w:rsid w:val="0010682B"/>
    <w:rsid w:val="00142E2E"/>
    <w:rsid w:val="001A1914"/>
    <w:rsid w:val="001B4EA6"/>
    <w:rsid w:val="001E168F"/>
    <w:rsid w:val="002526BD"/>
    <w:rsid w:val="00306B92"/>
    <w:rsid w:val="0031348B"/>
    <w:rsid w:val="00350A80"/>
    <w:rsid w:val="00364806"/>
    <w:rsid w:val="00383AC3"/>
    <w:rsid w:val="003B0622"/>
    <w:rsid w:val="003B5437"/>
    <w:rsid w:val="00465FFD"/>
    <w:rsid w:val="0048545E"/>
    <w:rsid w:val="004B4DD1"/>
    <w:rsid w:val="00507C2A"/>
    <w:rsid w:val="00510724"/>
    <w:rsid w:val="00534F2E"/>
    <w:rsid w:val="00542529"/>
    <w:rsid w:val="00592724"/>
    <w:rsid w:val="005D5671"/>
    <w:rsid w:val="005D718F"/>
    <w:rsid w:val="005F039E"/>
    <w:rsid w:val="007077BB"/>
    <w:rsid w:val="007A57CC"/>
    <w:rsid w:val="007D5438"/>
    <w:rsid w:val="007F0572"/>
    <w:rsid w:val="0087434E"/>
    <w:rsid w:val="00903AC0"/>
    <w:rsid w:val="009C5B91"/>
    <w:rsid w:val="00A34A7F"/>
    <w:rsid w:val="00B14EA8"/>
    <w:rsid w:val="00B4304C"/>
    <w:rsid w:val="00B50A94"/>
    <w:rsid w:val="00C61527"/>
    <w:rsid w:val="00C66221"/>
    <w:rsid w:val="00C66793"/>
    <w:rsid w:val="00C96DE9"/>
    <w:rsid w:val="00CD40C1"/>
    <w:rsid w:val="00D05EFB"/>
    <w:rsid w:val="00D259CC"/>
    <w:rsid w:val="00E13171"/>
    <w:rsid w:val="00E227ED"/>
    <w:rsid w:val="00E57BC2"/>
    <w:rsid w:val="00E962B1"/>
    <w:rsid w:val="00EA14D1"/>
    <w:rsid w:val="00EC03CA"/>
    <w:rsid w:val="00EC78E3"/>
    <w:rsid w:val="00F71841"/>
    <w:rsid w:val="00F95209"/>
    <w:rsid w:val="00F96CD1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DFC5"/>
  <w15:chartTrackingRefBased/>
  <w15:docId w15:val="{EAB672E6-175A-49EE-A998-D1C06C2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8E3"/>
  </w:style>
  <w:style w:type="paragraph" w:styleId="Pieddepage">
    <w:name w:val="footer"/>
    <w:basedOn w:val="Normal"/>
    <w:link w:val="PieddepageCar"/>
    <w:uiPriority w:val="99"/>
    <w:unhideWhenUsed/>
    <w:rsid w:val="00E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8E3"/>
  </w:style>
  <w:style w:type="paragraph" w:styleId="Paragraphedeliste">
    <w:name w:val="List Paragraph"/>
    <w:basedOn w:val="Normal"/>
    <w:uiPriority w:val="34"/>
    <w:qFormat/>
    <w:rsid w:val="00142E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4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4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9797-76EA-4638-A349-AB2582DA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44</cp:revision>
  <dcterms:created xsi:type="dcterms:W3CDTF">2021-03-03T12:38:00Z</dcterms:created>
  <dcterms:modified xsi:type="dcterms:W3CDTF">2021-03-10T10:24:00Z</dcterms:modified>
</cp:coreProperties>
</file>